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71CEF" w14:textId="77777777" w:rsidR="009F5C46" w:rsidRDefault="009F5C46" w:rsidP="004666CC">
      <w:pPr>
        <w:jc w:val="center"/>
        <w:rPr>
          <w:rFonts w:ascii="Times New Roman" w:hAnsi="Times New Roman" w:cs="Times New Roman"/>
          <w:b/>
          <w:bCs/>
          <w:lang w:val="es-ES_tradnl"/>
        </w:rPr>
      </w:pPr>
    </w:p>
    <w:p w14:paraId="003CD993" w14:textId="24C7B6CF" w:rsidR="005E0805" w:rsidRPr="002252E7" w:rsidRDefault="005E0805" w:rsidP="002252E7">
      <w:pPr>
        <w:jc w:val="center"/>
        <w:rPr>
          <w:rFonts w:ascii="Times New Roman" w:hAnsi="Times New Roman" w:cs="Times New Roman"/>
          <w:b/>
          <w:bCs/>
          <w:lang w:val="es-ES_tradnl"/>
        </w:rPr>
      </w:pPr>
      <w:r w:rsidRPr="004666CC">
        <w:rPr>
          <w:rFonts w:ascii="Times New Roman" w:hAnsi="Times New Roman" w:cs="Times New Roman"/>
          <w:b/>
          <w:bCs/>
          <w:lang w:val="es-ES_tradnl"/>
        </w:rPr>
        <w:t>CARTA DE AUTORIZACIÓN INSTITUCIONAL</w:t>
      </w:r>
    </w:p>
    <w:p w14:paraId="219FD9B3" w14:textId="77777777" w:rsidR="005E0805" w:rsidRPr="004666CC" w:rsidRDefault="005E0805">
      <w:pPr>
        <w:rPr>
          <w:rFonts w:ascii="Times New Roman" w:hAnsi="Times New Roman" w:cs="Times New Roman"/>
          <w:lang w:val="es-ES_tradnl"/>
        </w:rPr>
      </w:pPr>
    </w:p>
    <w:p w14:paraId="7BFFF2E0" w14:textId="77777777" w:rsidR="004666CC" w:rsidRDefault="004666CC">
      <w:pPr>
        <w:rPr>
          <w:rFonts w:ascii="Times New Roman" w:hAnsi="Times New Roman" w:cs="Times New Roman"/>
          <w:lang w:val="es-ES_tradnl"/>
        </w:rPr>
      </w:pPr>
    </w:p>
    <w:p w14:paraId="27B44E6D" w14:textId="36EBAB3E" w:rsidR="005E0805" w:rsidRPr="004666CC" w:rsidRDefault="005E0805">
      <w:pPr>
        <w:rPr>
          <w:rFonts w:ascii="Times New Roman" w:hAnsi="Times New Roman" w:cs="Times New Roman"/>
          <w:lang w:val="es-ES_tradnl"/>
        </w:rPr>
      </w:pPr>
      <w:r w:rsidRPr="004666CC">
        <w:rPr>
          <w:rFonts w:ascii="Times New Roman" w:hAnsi="Times New Roman" w:cs="Times New Roman"/>
          <w:lang w:val="es-ES_tradnl"/>
        </w:rPr>
        <w:t>Estimado</w:t>
      </w:r>
      <w:r w:rsidR="009F5C46">
        <w:rPr>
          <w:rFonts w:ascii="Times New Roman" w:hAnsi="Times New Roman" w:cs="Times New Roman"/>
          <w:lang w:val="es-ES_tradnl"/>
        </w:rPr>
        <w:t>(a)</w:t>
      </w:r>
      <w:r w:rsidRPr="004666CC">
        <w:rPr>
          <w:rFonts w:ascii="Times New Roman" w:hAnsi="Times New Roman" w:cs="Times New Roman"/>
          <w:lang w:val="es-ES_tradnl"/>
        </w:rPr>
        <w:t xml:space="preserve"> Director(a)</w:t>
      </w:r>
    </w:p>
    <w:p w14:paraId="435715E2" w14:textId="77777777" w:rsidR="005E0805" w:rsidRPr="004666CC" w:rsidRDefault="005E0805">
      <w:pPr>
        <w:rPr>
          <w:rFonts w:ascii="Times New Roman" w:hAnsi="Times New Roman" w:cs="Times New Roman"/>
          <w:lang w:val="es-ES_tradnl"/>
        </w:rPr>
      </w:pPr>
    </w:p>
    <w:p w14:paraId="6D90FF07" w14:textId="098540DF" w:rsidR="003553D5" w:rsidRPr="003553D5" w:rsidRDefault="005E0805" w:rsidP="003553D5">
      <w:pPr>
        <w:jc w:val="both"/>
        <w:rPr>
          <w:rFonts w:ascii="Times New Roman" w:hAnsi="Times New Roman" w:cs="Times New Roman"/>
        </w:rPr>
      </w:pPr>
      <w:r w:rsidRPr="004666CC">
        <w:rPr>
          <w:rFonts w:ascii="Times New Roman" w:hAnsi="Times New Roman" w:cs="Times New Roman"/>
          <w:lang w:val="es-ES_tradnl"/>
        </w:rPr>
        <w:t xml:space="preserve">Mi nombre es </w:t>
      </w:r>
      <w:r w:rsidR="00DD4CC1">
        <w:rPr>
          <w:rFonts w:ascii="Times New Roman" w:hAnsi="Times New Roman" w:cs="Times New Roman"/>
          <w:lang w:val="es-ES_tradnl"/>
        </w:rPr>
        <w:t>XXXXX</w:t>
      </w:r>
      <w:r w:rsidRPr="004666CC">
        <w:rPr>
          <w:rFonts w:ascii="Times New Roman" w:hAnsi="Times New Roman" w:cs="Times New Roman"/>
          <w:lang w:val="es-ES_tradnl"/>
        </w:rPr>
        <w:t xml:space="preserve">, académico de la Universidad de Concepción, </w:t>
      </w:r>
      <w:r w:rsidR="00BF468B">
        <w:rPr>
          <w:rFonts w:ascii="Times New Roman" w:hAnsi="Times New Roman" w:cs="Times New Roman"/>
          <w:lang w:val="es-ES_tradnl"/>
        </w:rPr>
        <w:t xml:space="preserve">y me presento ante usted como profesor </w:t>
      </w:r>
      <w:r w:rsidR="00F41C13">
        <w:rPr>
          <w:rFonts w:ascii="Times New Roman" w:hAnsi="Times New Roman" w:cs="Times New Roman"/>
          <w:lang w:val="es-ES_tradnl"/>
        </w:rPr>
        <w:t xml:space="preserve">guía </w:t>
      </w:r>
      <w:r w:rsidR="003553D5">
        <w:rPr>
          <w:rFonts w:ascii="Times New Roman" w:hAnsi="Times New Roman" w:cs="Times New Roman"/>
          <w:lang w:val="es-ES_tradnl"/>
        </w:rPr>
        <w:t>de la actividad académica del Trabajo de T</w:t>
      </w:r>
      <w:r w:rsidR="00BF468B">
        <w:rPr>
          <w:rFonts w:ascii="Times New Roman" w:hAnsi="Times New Roman" w:cs="Times New Roman"/>
          <w:lang w:val="es-ES_tradnl"/>
        </w:rPr>
        <w:t>itulación de la carrera</w:t>
      </w:r>
      <w:r w:rsidR="00A4484B">
        <w:rPr>
          <w:rFonts w:ascii="Times New Roman" w:hAnsi="Times New Roman" w:cs="Times New Roman"/>
          <w:lang w:val="es-ES_tradnl"/>
        </w:rPr>
        <w:t xml:space="preserve"> [..]</w:t>
      </w:r>
      <w:r w:rsidR="00422F4E">
        <w:rPr>
          <w:rFonts w:ascii="Times New Roman" w:hAnsi="Times New Roman" w:cs="Times New Roman"/>
          <w:lang w:val="es-ES_tradnl"/>
        </w:rPr>
        <w:t xml:space="preserve">, elaborado por los </w:t>
      </w:r>
      <w:r w:rsidR="003553D5">
        <w:rPr>
          <w:rFonts w:ascii="Times New Roman" w:hAnsi="Times New Roman" w:cs="Times New Roman"/>
          <w:lang w:val="es-ES_tradnl"/>
        </w:rPr>
        <w:t>estudiantes de 5° año</w:t>
      </w:r>
      <w:r w:rsidR="003553D5">
        <w:rPr>
          <w:rFonts w:ascii="Times New Roman" w:hAnsi="Times New Roman" w:cs="Times New Roman"/>
        </w:rPr>
        <w:t xml:space="preserve"> </w:t>
      </w:r>
      <w:r w:rsidR="003553D5">
        <w:rPr>
          <w:rFonts w:ascii="Times New Roman" w:hAnsi="Times New Roman" w:cs="Times New Roman"/>
          <w:lang w:val="es-ES_tradnl"/>
        </w:rPr>
        <w:t>[ (nombre y matrícula</w:t>
      </w:r>
      <w:proofErr w:type="gramStart"/>
      <w:r w:rsidR="003553D5">
        <w:rPr>
          <w:rFonts w:ascii="Times New Roman" w:hAnsi="Times New Roman" w:cs="Times New Roman"/>
          <w:lang w:val="es-ES_tradnl"/>
        </w:rPr>
        <w:t>)..</w:t>
      </w:r>
      <w:proofErr w:type="gramEnd"/>
      <w:r w:rsidR="003553D5">
        <w:rPr>
          <w:rFonts w:ascii="Times New Roman" w:hAnsi="Times New Roman" w:cs="Times New Roman"/>
          <w:lang w:val="es-ES_tradnl"/>
        </w:rPr>
        <w:t>].</w:t>
      </w:r>
    </w:p>
    <w:p w14:paraId="79DD20B0" w14:textId="77777777" w:rsidR="003553D5" w:rsidRDefault="003553D5" w:rsidP="003553D5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 </w:t>
      </w:r>
    </w:p>
    <w:p w14:paraId="295C240C" w14:textId="58167138" w:rsidR="00BF468B" w:rsidRDefault="00BF468B" w:rsidP="003553D5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A través de esta carta solicito a usted </w:t>
      </w:r>
      <w:r w:rsidR="00A30F27">
        <w:rPr>
          <w:rFonts w:ascii="Times New Roman" w:hAnsi="Times New Roman" w:cs="Times New Roman"/>
          <w:lang w:val="es-ES_tradnl"/>
        </w:rPr>
        <w:t xml:space="preserve">autorizar las actividades comprendidas en la  </w:t>
      </w:r>
      <w:r w:rsidR="00F41C13">
        <w:rPr>
          <w:rFonts w:ascii="Times New Roman" w:hAnsi="Times New Roman" w:cs="Times New Roman"/>
          <w:lang w:val="es-ES_tradnl"/>
        </w:rPr>
        <w:t xml:space="preserve"> realización del Trabajo de T</w:t>
      </w:r>
      <w:r>
        <w:rPr>
          <w:rFonts w:ascii="Times New Roman" w:hAnsi="Times New Roman" w:cs="Times New Roman"/>
          <w:lang w:val="es-ES_tradnl"/>
        </w:rPr>
        <w:t xml:space="preserve">itulación </w:t>
      </w:r>
      <w:r w:rsidR="00F41C13">
        <w:rPr>
          <w:rFonts w:ascii="Times New Roman" w:hAnsi="Times New Roman" w:cs="Times New Roman"/>
          <w:lang w:val="es-ES_tradnl"/>
        </w:rPr>
        <w:t>que involucra</w:t>
      </w:r>
      <w:r w:rsidR="00A30F27">
        <w:rPr>
          <w:rFonts w:ascii="Times New Roman" w:hAnsi="Times New Roman" w:cs="Times New Roman"/>
          <w:lang w:val="es-ES_tradnl"/>
        </w:rPr>
        <w:t xml:space="preserve">n directamente </w:t>
      </w:r>
      <w:r w:rsidR="00F41C13">
        <w:rPr>
          <w:rFonts w:ascii="Times New Roman" w:hAnsi="Times New Roman" w:cs="Times New Roman"/>
          <w:lang w:val="es-ES_tradnl"/>
        </w:rPr>
        <w:t xml:space="preserve">a </w:t>
      </w:r>
      <w:r w:rsidR="000E00A4">
        <w:rPr>
          <w:rFonts w:ascii="Times New Roman" w:hAnsi="Times New Roman" w:cs="Times New Roman"/>
          <w:lang w:val="es-ES_tradnl"/>
        </w:rPr>
        <w:t>su establecimiento</w:t>
      </w:r>
      <w:r w:rsidR="00A4484B">
        <w:rPr>
          <w:rFonts w:ascii="Times New Roman" w:hAnsi="Times New Roman" w:cs="Times New Roman"/>
          <w:lang w:val="es-ES_tradnl"/>
        </w:rPr>
        <w:t>.</w:t>
      </w:r>
      <w:r w:rsidR="000E00A4">
        <w:rPr>
          <w:rFonts w:ascii="Times New Roman" w:hAnsi="Times New Roman" w:cs="Times New Roman"/>
          <w:lang w:val="es-ES_tradnl"/>
        </w:rPr>
        <w:t xml:space="preserve"> </w:t>
      </w:r>
    </w:p>
    <w:p w14:paraId="3EE30D05" w14:textId="77777777" w:rsidR="00BF468B" w:rsidRDefault="00BF468B" w:rsidP="004666CC">
      <w:pPr>
        <w:jc w:val="both"/>
        <w:rPr>
          <w:rFonts w:ascii="Times New Roman" w:hAnsi="Times New Roman" w:cs="Times New Roman"/>
          <w:lang w:val="es-ES_tradnl"/>
        </w:rPr>
      </w:pPr>
      <w:bookmarkStart w:id="0" w:name="_GoBack"/>
      <w:bookmarkEnd w:id="0"/>
    </w:p>
    <w:p w14:paraId="126105CE" w14:textId="577D4226" w:rsidR="00BF468B" w:rsidRPr="004666CC" w:rsidRDefault="00422F4E" w:rsidP="00BF468B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El objetivo general de este </w:t>
      </w:r>
      <w:r w:rsidR="00A4484B">
        <w:rPr>
          <w:rFonts w:ascii="Times New Roman" w:hAnsi="Times New Roman" w:cs="Times New Roman"/>
          <w:lang w:val="es-ES_tradnl"/>
        </w:rPr>
        <w:t>T</w:t>
      </w:r>
      <w:r w:rsidR="00BF468B">
        <w:rPr>
          <w:rFonts w:ascii="Times New Roman" w:hAnsi="Times New Roman" w:cs="Times New Roman"/>
          <w:lang w:val="es-ES_tradnl"/>
        </w:rPr>
        <w:t>rabajo de Titulación es […] el cual constará con una revisión y aprobación del Comité de Ética, Bioética y Bioseguridad de la Facultad de Educación.</w:t>
      </w:r>
    </w:p>
    <w:p w14:paraId="6D2CDAA2" w14:textId="77777777" w:rsidR="005E0805" w:rsidRPr="004666CC" w:rsidRDefault="005E0805" w:rsidP="004666CC">
      <w:pPr>
        <w:jc w:val="both"/>
        <w:rPr>
          <w:rFonts w:ascii="Times New Roman" w:hAnsi="Times New Roman" w:cs="Times New Roman"/>
          <w:lang w:val="es-ES_tradnl"/>
        </w:rPr>
      </w:pPr>
    </w:p>
    <w:p w14:paraId="6EE5E218" w14:textId="3CADB2EA" w:rsidR="00AC74ED" w:rsidRPr="00AC74ED" w:rsidRDefault="005E0805" w:rsidP="00AC74ED">
      <w:pPr>
        <w:jc w:val="both"/>
        <w:rPr>
          <w:rFonts w:ascii="Times New Roman" w:hAnsi="Times New Roman" w:cs="Times New Roman"/>
        </w:rPr>
      </w:pPr>
      <w:r w:rsidRPr="00AC74ED">
        <w:rPr>
          <w:rFonts w:ascii="Times New Roman" w:hAnsi="Times New Roman" w:cs="Times New Roman"/>
          <w:lang w:val="es-ES_tradnl"/>
        </w:rPr>
        <w:t xml:space="preserve">El diseño </w:t>
      </w:r>
      <w:r w:rsidR="003553D5">
        <w:rPr>
          <w:rFonts w:ascii="Times New Roman" w:hAnsi="Times New Roman" w:cs="Times New Roman"/>
          <w:lang w:val="es-ES_tradnl"/>
        </w:rPr>
        <w:t xml:space="preserve">metodológico del estudio comprende la </w:t>
      </w:r>
      <w:r w:rsidR="00BF468B">
        <w:rPr>
          <w:rFonts w:ascii="Times New Roman" w:hAnsi="Times New Roman" w:cs="Times New Roman"/>
          <w:lang w:val="es-ES_tradnl"/>
        </w:rPr>
        <w:t>participación de</w:t>
      </w:r>
      <w:r w:rsidR="003553D5">
        <w:rPr>
          <w:rFonts w:ascii="Times New Roman" w:hAnsi="Times New Roman" w:cs="Times New Roman"/>
          <w:lang w:val="es-ES_tradnl"/>
        </w:rPr>
        <w:t xml:space="preserve">: </w:t>
      </w:r>
      <w:proofErr w:type="gramStart"/>
      <w:r w:rsidR="003553D5">
        <w:rPr>
          <w:rFonts w:ascii="Times New Roman" w:hAnsi="Times New Roman" w:cs="Times New Roman"/>
          <w:lang w:val="es-ES_tradnl"/>
        </w:rPr>
        <w:t>[.</w:t>
      </w:r>
      <w:r w:rsidR="00BF468B">
        <w:rPr>
          <w:rFonts w:ascii="Times New Roman" w:hAnsi="Times New Roman" w:cs="Times New Roman"/>
          <w:lang w:val="es-ES_tradnl"/>
        </w:rPr>
        <w:t>(</w:t>
      </w:r>
      <w:proofErr w:type="gramEnd"/>
      <w:r w:rsidR="00BF468B">
        <w:rPr>
          <w:rFonts w:ascii="Times New Roman" w:hAnsi="Times New Roman" w:cs="Times New Roman"/>
          <w:lang w:val="es-ES_tradnl"/>
        </w:rPr>
        <w:t>indicar los actores, ya sean miembros del equipo de liderazgo, docentes, estudiantes y apoderados)..]</w:t>
      </w:r>
    </w:p>
    <w:p w14:paraId="70242D47" w14:textId="77777777" w:rsidR="00AC74ED" w:rsidRDefault="00AC74ED" w:rsidP="00AC74ED">
      <w:pPr>
        <w:rPr>
          <w:rFonts w:ascii="Times New Roman" w:hAnsi="Times New Roman" w:cs="Times New Roman"/>
          <w:lang w:val="es-ES_tradnl"/>
        </w:rPr>
      </w:pPr>
    </w:p>
    <w:p w14:paraId="789DDEAA" w14:textId="35AAB863" w:rsidR="005E0805" w:rsidRPr="004666CC" w:rsidRDefault="000E00A4" w:rsidP="007144B4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Autorizar la realización de este estudio implicará permitir que </w:t>
      </w:r>
      <w:r w:rsidR="00422F4E">
        <w:rPr>
          <w:rFonts w:ascii="Times New Roman" w:hAnsi="Times New Roman" w:cs="Times New Roman"/>
          <w:lang w:val="es-ES_tradnl"/>
        </w:rPr>
        <w:t>invitemos de manera formal a</w:t>
      </w:r>
      <w:r>
        <w:rPr>
          <w:rFonts w:ascii="Times New Roman" w:hAnsi="Times New Roman" w:cs="Times New Roman"/>
          <w:lang w:val="es-ES_tradnl"/>
        </w:rPr>
        <w:t xml:space="preserve"> participar</w:t>
      </w:r>
      <w:r w:rsidR="002252E7">
        <w:rPr>
          <w:rFonts w:ascii="Times New Roman" w:hAnsi="Times New Roman" w:cs="Times New Roman"/>
          <w:lang w:val="es-ES_tradnl"/>
        </w:rPr>
        <w:t xml:space="preserve"> voluntariamente</w:t>
      </w:r>
      <w:r w:rsidR="003553D5">
        <w:rPr>
          <w:rFonts w:ascii="Times New Roman" w:hAnsi="Times New Roman" w:cs="Times New Roman"/>
          <w:lang w:val="es-ES_tradnl"/>
        </w:rPr>
        <w:t xml:space="preserve"> a los actores indicados</w:t>
      </w:r>
      <w:r>
        <w:rPr>
          <w:rFonts w:ascii="Times New Roman" w:hAnsi="Times New Roman" w:cs="Times New Roman"/>
          <w:lang w:val="es-ES_tradnl"/>
        </w:rPr>
        <w:t xml:space="preserve"> </w:t>
      </w:r>
      <w:r w:rsidR="002252E7">
        <w:rPr>
          <w:rFonts w:ascii="Times New Roman" w:hAnsi="Times New Roman" w:cs="Times New Roman"/>
          <w:lang w:val="es-ES_tradnl"/>
        </w:rPr>
        <w:t xml:space="preserve">para la realización de </w:t>
      </w:r>
      <w:r w:rsidR="001415C9" w:rsidRPr="004666CC">
        <w:rPr>
          <w:rFonts w:ascii="Times New Roman" w:hAnsi="Times New Roman" w:cs="Times New Roman"/>
          <w:lang w:val="es-ES_tradnl"/>
        </w:rPr>
        <w:t>las siguientes actividades</w:t>
      </w:r>
      <w:r w:rsidR="003553D5">
        <w:rPr>
          <w:rFonts w:ascii="Times New Roman" w:hAnsi="Times New Roman" w:cs="Times New Roman"/>
          <w:lang w:val="es-ES_tradnl"/>
        </w:rPr>
        <w:t xml:space="preserve">: </w:t>
      </w:r>
      <w:r w:rsidR="009F5C46">
        <w:rPr>
          <w:rFonts w:ascii="Times New Roman" w:hAnsi="Times New Roman" w:cs="Times New Roman"/>
          <w:lang w:val="es-ES_tradnl"/>
        </w:rPr>
        <w:t>(</w:t>
      </w:r>
      <w:r w:rsidR="009F5C46" w:rsidRPr="009F5C46">
        <w:rPr>
          <w:rFonts w:ascii="Times New Roman" w:hAnsi="Times New Roman" w:cs="Times New Roman"/>
          <w:i/>
          <w:iCs/>
          <w:lang w:val="es-ES_tradnl"/>
        </w:rPr>
        <w:t>los siguientes son ejemplos, incluya las actividades de su proyecto</w:t>
      </w:r>
      <w:r w:rsidR="009F5C46">
        <w:rPr>
          <w:rFonts w:ascii="Times New Roman" w:hAnsi="Times New Roman" w:cs="Times New Roman"/>
          <w:lang w:val="es-ES_tradnl"/>
        </w:rPr>
        <w:t>)</w:t>
      </w:r>
      <w:r w:rsidR="001415C9" w:rsidRPr="004666CC">
        <w:rPr>
          <w:rFonts w:ascii="Times New Roman" w:hAnsi="Times New Roman" w:cs="Times New Roman"/>
          <w:lang w:val="es-ES_tradnl"/>
        </w:rPr>
        <w:t>:</w:t>
      </w:r>
    </w:p>
    <w:p w14:paraId="136E8602" w14:textId="4656DA62" w:rsidR="009F5C46" w:rsidRDefault="001415C9" w:rsidP="004666C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_tradnl"/>
        </w:rPr>
      </w:pPr>
      <w:r w:rsidRPr="004666CC">
        <w:rPr>
          <w:rFonts w:ascii="Times New Roman" w:hAnsi="Times New Roman" w:cs="Times New Roman"/>
          <w:lang w:val="es-ES_tradnl"/>
        </w:rPr>
        <w:t>Aplicación de la encuesta</w:t>
      </w:r>
      <w:r w:rsidR="009F5C46">
        <w:rPr>
          <w:rFonts w:ascii="Times New Roman" w:hAnsi="Times New Roman" w:cs="Times New Roman"/>
          <w:lang w:val="es-ES_tradnl"/>
        </w:rPr>
        <w:t xml:space="preserve"> </w:t>
      </w:r>
      <w:r w:rsidR="009F5C46" w:rsidRPr="004666CC">
        <w:rPr>
          <w:rFonts w:ascii="Times New Roman" w:hAnsi="Times New Roman" w:cs="Times New Roman"/>
          <w:lang w:val="es-ES_tradnl"/>
        </w:rPr>
        <w:t>vía online</w:t>
      </w:r>
      <w:r w:rsidR="009F5C46">
        <w:rPr>
          <w:rFonts w:ascii="Times New Roman" w:hAnsi="Times New Roman" w:cs="Times New Roman"/>
          <w:lang w:val="es-ES_tradnl"/>
        </w:rPr>
        <w:t>.</w:t>
      </w:r>
    </w:p>
    <w:p w14:paraId="45B4CA09" w14:textId="47B5466F" w:rsidR="001415C9" w:rsidRDefault="009F5C46" w:rsidP="004666C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Realización de entrevistas semi-estructuradas</w:t>
      </w:r>
      <w:r w:rsidR="001415C9" w:rsidRPr="004666CC">
        <w:rPr>
          <w:rFonts w:ascii="Times New Roman" w:hAnsi="Times New Roman" w:cs="Times New Roman"/>
          <w:lang w:val="es-ES_tradnl"/>
        </w:rPr>
        <w:t xml:space="preserve"> de forma voluntaria a la planta docentes</w:t>
      </w:r>
    </w:p>
    <w:p w14:paraId="2F13D760" w14:textId="7C403C0D" w:rsidR="009F5C46" w:rsidRPr="004666CC" w:rsidRDefault="009F5C46" w:rsidP="004666C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[…]</w:t>
      </w:r>
    </w:p>
    <w:p w14:paraId="1204D57B" w14:textId="77777777" w:rsidR="001415C9" w:rsidRPr="004666CC" w:rsidRDefault="001415C9" w:rsidP="004666CC">
      <w:pPr>
        <w:jc w:val="both"/>
        <w:rPr>
          <w:rFonts w:ascii="Times New Roman" w:hAnsi="Times New Roman" w:cs="Times New Roman"/>
          <w:lang w:val="es-ES_tradnl"/>
        </w:rPr>
      </w:pPr>
    </w:p>
    <w:p w14:paraId="3F3C1BEE" w14:textId="21EA958E" w:rsidR="002252E7" w:rsidRDefault="002252E7" w:rsidP="004666CC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Para garantizar la correcta conducción del estudio y cumplir con los requerimientos éticos de la investigación con personas, se solicitará a todos(as) los(as) participantes su consentimiento (y/o asentimientos) informado antes de ser incluidos. En dicho documento se informará que la participación es voluntaria, que sus datos serán tratados con estricta confidencialidad y anonimato, y que podrán retirase en cualquier momento sin consecuencia alguna. </w:t>
      </w:r>
    </w:p>
    <w:p w14:paraId="4C82075F" w14:textId="77777777" w:rsidR="00686EFE" w:rsidRPr="004666CC" w:rsidRDefault="00686EFE" w:rsidP="004666CC">
      <w:pPr>
        <w:jc w:val="both"/>
        <w:rPr>
          <w:rFonts w:ascii="Times New Roman" w:hAnsi="Times New Roman" w:cs="Times New Roman"/>
          <w:lang w:val="es-ES_tradnl"/>
        </w:rPr>
      </w:pPr>
    </w:p>
    <w:p w14:paraId="414464B7" w14:textId="32D6707D" w:rsidR="00686EFE" w:rsidRDefault="009F5C46" w:rsidP="004666CC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El</w:t>
      </w:r>
      <w:r w:rsidR="00686EFE" w:rsidRPr="004666CC">
        <w:rPr>
          <w:rFonts w:ascii="Times New Roman" w:hAnsi="Times New Roman" w:cs="Times New Roman"/>
          <w:lang w:val="es-ES_tradnl"/>
        </w:rPr>
        <w:t xml:space="preserve"> nombre </w:t>
      </w:r>
      <w:r>
        <w:rPr>
          <w:rFonts w:ascii="Times New Roman" w:hAnsi="Times New Roman" w:cs="Times New Roman"/>
          <w:lang w:val="es-ES_tradnl"/>
        </w:rPr>
        <w:t>del</w:t>
      </w:r>
      <w:r w:rsidR="00686EFE" w:rsidRPr="004666CC">
        <w:rPr>
          <w:rFonts w:ascii="Times New Roman" w:hAnsi="Times New Roman" w:cs="Times New Roman"/>
          <w:lang w:val="es-ES_tradnl"/>
        </w:rPr>
        <w:t xml:space="preserve"> establecimiento</w:t>
      </w:r>
      <w:r>
        <w:rPr>
          <w:rFonts w:ascii="Times New Roman" w:hAnsi="Times New Roman" w:cs="Times New Roman"/>
          <w:lang w:val="es-ES_tradnl"/>
        </w:rPr>
        <w:t xml:space="preserve"> y personas</w:t>
      </w:r>
      <w:r w:rsidR="00BF468B">
        <w:rPr>
          <w:rFonts w:ascii="Times New Roman" w:hAnsi="Times New Roman" w:cs="Times New Roman"/>
          <w:lang w:val="es-ES_tradnl"/>
        </w:rPr>
        <w:t xml:space="preserve"> participantes</w:t>
      </w:r>
      <w:r w:rsidR="00686EFE" w:rsidRPr="004666CC">
        <w:rPr>
          <w:rFonts w:ascii="Times New Roman" w:hAnsi="Times New Roman" w:cs="Times New Roman"/>
          <w:lang w:val="es-ES_tradnl"/>
        </w:rPr>
        <w:t>, no aparecerán en los reportes de resultados</w:t>
      </w:r>
      <w:r w:rsidR="004666CC">
        <w:rPr>
          <w:rFonts w:ascii="Times New Roman" w:hAnsi="Times New Roman" w:cs="Times New Roman"/>
          <w:lang w:val="es-ES_tradnl"/>
        </w:rPr>
        <w:t xml:space="preserve"> públicos</w:t>
      </w:r>
      <w:r w:rsidR="00686EFE" w:rsidRPr="004666CC">
        <w:rPr>
          <w:rFonts w:ascii="Times New Roman" w:hAnsi="Times New Roman" w:cs="Times New Roman"/>
          <w:lang w:val="es-ES_tradnl"/>
        </w:rPr>
        <w:t>. Toda la información será tratada de manera anónima y confidencial, de acuerdo con la ley 19.628 de 1999, sobre protección de la vida privada o protección de datos de carácter personal. Para evitar riesgos de filtraciones, el acceso a los registros será restringido solo al personal técnico que participa del proyecto.</w:t>
      </w:r>
    </w:p>
    <w:p w14:paraId="49F426E8" w14:textId="77777777" w:rsidR="00686EFE" w:rsidRPr="004666CC" w:rsidRDefault="00686EFE" w:rsidP="004666CC">
      <w:pPr>
        <w:jc w:val="both"/>
        <w:rPr>
          <w:rFonts w:ascii="Times New Roman" w:hAnsi="Times New Roman" w:cs="Times New Roman"/>
          <w:lang w:val="es-ES_tradnl"/>
        </w:rPr>
      </w:pPr>
    </w:p>
    <w:p w14:paraId="35ABE8CA" w14:textId="39BC0632" w:rsidR="00686EFE" w:rsidRPr="004666CC" w:rsidRDefault="00BF468B" w:rsidP="004666CC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Ante cualquier duda se puede contactar a través de</w:t>
      </w:r>
      <w:r w:rsidR="002252E7">
        <w:rPr>
          <w:rFonts w:ascii="Times New Roman" w:hAnsi="Times New Roman" w:cs="Times New Roman"/>
          <w:lang w:val="es-ES_tradnl"/>
        </w:rPr>
        <w:t>l [</w:t>
      </w:r>
      <w:r>
        <w:rPr>
          <w:rFonts w:ascii="Times New Roman" w:hAnsi="Times New Roman" w:cs="Times New Roman"/>
          <w:lang w:val="es-ES_tradnl"/>
        </w:rPr>
        <w:t>Correo</w:t>
      </w:r>
      <w:r w:rsidR="002252E7">
        <w:rPr>
          <w:rFonts w:ascii="Times New Roman" w:hAnsi="Times New Roman" w:cs="Times New Roman"/>
          <w:lang w:val="es-ES_tradnl"/>
        </w:rPr>
        <w:t>] y [</w:t>
      </w:r>
      <w:r>
        <w:rPr>
          <w:rFonts w:ascii="Times New Roman" w:hAnsi="Times New Roman" w:cs="Times New Roman"/>
          <w:lang w:val="es-ES_tradnl"/>
        </w:rPr>
        <w:t>Teléfono</w:t>
      </w:r>
      <w:r w:rsidR="002252E7">
        <w:rPr>
          <w:rFonts w:ascii="Times New Roman" w:hAnsi="Times New Roman" w:cs="Times New Roman"/>
          <w:lang w:val="es-ES_tradnl"/>
        </w:rPr>
        <w:t>]</w:t>
      </w:r>
    </w:p>
    <w:p w14:paraId="4D3E4943" w14:textId="77777777" w:rsidR="00686EFE" w:rsidRPr="004666CC" w:rsidRDefault="00686EFE">
      <w:pPr>
        <w:rPr>
          <w:rFonts w:ascii="Times New Roman" w:hAnsi="Times New Roman" w:cs="Times New Roman"/>
          <w:lang w:val="es-ES_tradnl"/>
        </w:rPr>
      </w:pPr>
    </w:p>
    <w:p w14:paraId="325F2BCC" w14:textId="6C01039A" w:rsidR="004666CC" w:rsidRDefault="00686EFE">
      <w:pPr>
        <w:rPr>
          <w:rFonts w:ascii="Times New Roman" w:hAnsi="Times New Roman" w:cs="Times New Roman"/>
          <w:lang w:val="es-ES_tradnl"/>
        </w:rPr>
      </w:pPr>
      <w:r w:rsidRPr="004666CC">
        <w:rPr>
          <w:rFonts w:ascii="Times New Roman" w:hAnsi="Times New Roman" w:cs="Times New Roman"/>
          <w:lang w:val="es-ES_tradnl"/>
        </w:rPr>
        <w:t xml:space="preserve">Desde ya agradecemos </w:t>
      </w:r>
      <w:r w:rsidR="00DF45FB">
        <w:rPr>
          <w:rFonts w:ascii="Times New Roman" w:hAnsi="Times New Roman" w:cs="Times New Roman"/>
          <w:lang w:val="es-ES_tradnl"/>
        </w:rPr>
        <w:t xml:space="preserve">su </w:t>
      </w:r>
      <w:r w:rsidRPr="004666CC">
        <w:rPr>
          <w:rFonts w:ascii="Times New Roman" w:hAnsi="Times New Roman" w:cs="Times New Roman"/>
          <w:lang w:val="es-ES_tradnl"/>
        </w:rPr>
        <w:t>participación</w:t>
      </w:r>
    </w:p>
    <w:p w14:paraId="4BC1D275" w14:textId="77777777" w:rsidR="004666CC" w:rsidRPr="004666CC" w:rsidRDefault="004666CC">
      <w:pPr>
        <w:rPr>
          <w:rFonts w:ascii="Times New Roman" w:hAnsi="Times New Roman" w:cs="Times New Roman"/>
          <w:lang w:val="es-ES_tradnl"/>
        </w:rPr>
      </w:pPr>
    </w:p>
    <w:p w14:paraId="489616F5" w14:textId="77777777" w:rsidR="004666CC" w:rsidRPr="004666CC" w:rsidRDefault="004666CC">
      <w:pPr>
        <w:rPr>
          <w:rFonts w:ascii="Times New Roman" w:hAnsi="Times New Roman" w:cs="Times New Roman"/>
          <w:lang w:val="es-ES_tradnl"/>
        </w:rPr>
      </w:pPr>
    </w:p>
    <w:p w14:paraId="41AB5017" w14:textId="77777777" w:rsidR="00686EFE" w:rsidRPr="004666CC" w:rsidRDefault="00686EFE">
      <w:pPr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86EFE" w:rsidRPr="004666CC" w14:paraId="76BBC99F" w14:textId="77777777" w:rsidTr="004666CC">
        <w:trPr>
          <w:jc w:val="center"/>
        </w:trPr>
        <w:tc>
          <w:tcPr>
            <w:tcW w:w="4414" w:type="dxa"/>
          </w:tcPr>
          <w:p w14:paraId="0B412E43" w14:textId="14B2F39E" w:rsidR="00686EFE" w:rsidRPr="004666CC" w:rsidRDefault="00DD4CC1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XXXXXXX</w:t>
            </w:r>
          </w:p>
          <w:p w14:paraId="231BC8EB" w14:textId="77777777" w:rsidR="00686EFE" w:rsidRPr="004666CC" w:rsidRDefault="00686EFE">
            <w:pPr>
              <w:rPr>
                <w:rFonts w:ascii="Times New Roman" w:hAnsi="Times New Roman" w:cs="Times New Roman"/>
                <w:lang w:val="es-ES_tradnl"/>
              </w:rPr>
            </w:pPr>
            <w:r w:rsidRPr="004666CC">
              <w:rPr>
                <w:rFonts w:ascii="Times New Roman" w:hAnsi="Times New Roman" w:cs="Times New Roman"/>
                <w:lang w:val="es-ES_tradnl"/>
              </w:rPr>
              <w:t>Académico</w:t>
            </w:r>
          </w:p>
          <w:p w14:paraId="55BE6C5F" w14:textId="4BA75C12" w:rsidR="00DF45FB" w:rsidRPr="004666CC" w:rsidRDefault="00DF45FB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(nombre y firma)</w:t>
            </w:r>
          </w:p>
        </w:tc>
        <w:tc>
          <w:tcPr>
            <w:tcW w:w="4414" w:type="dxa"/>
          </w:tcPr>
          <w:p w14:paraId="05505AE5" w14:textId="205EB2E0" w:rsidR="00DF45FB" w:rsidRPr="004666CC" w:rsidRDefault="00DF45FB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0FF10BA2" w14:textId="7DF42F0A" w:rsidR="00686EFE" w:rsidRPr="00DF45FB" w:rsidRDefault="004666CC" w:rsidP="00DF45FB">
      <w:pPr>
        <w:jc w:val="center"/>
        <w:rPr>
          <w:rFonts w:ascii="Times New Roman" w:hAnsi="Times New Roman" w:cs="Times New Roman"/>
          <w:lang w:val="es-ES_tradnl"/>
        </w:rPr>
      </w:pPr>
      <w:r w:rsidRPr="004666CC">
        <w:rPr>
          <w:rFonts w:ascii="Times New Roman" w:hAnsi="Times New Roman" w:cs="Times New Roman"/>
          <w:lang w:val="es-ES_tradnl"/>
        </w:rPr>
        <w:br w:type="page"/>
      </w:r>
      <w:r w:rsidRPr="004666CC">
        <w:rPr>
          <w:rFonts w:ascii="Times New Roman" w:hAnsi="Times New Roman" w:cs="Times New Roman"/>
          <w:b/>
          <w:bCs/>
          <w:lang w:val="es-ES_tradnl"/>
        </w:rPr>
        <w:lastRenderedPageBreak/>
        <w:t>FIRMA DE AUTORIZACIÓN</w:t>
      </w:r>
    </w:p>
    <w:p w14:paraId="65CF1D05" w14:textId="77777777" w:rsidR="004666CC" w:rsidRPr="004666CC" w:rsidRDefault="004666CC">
      <w:pPr>
        <w:rPr>
          <w:rFonts w:ascii="Times New Roman" w:hAnsi="Times New Roman" w:cs="Times New Roman"/>
          <w:lang w:val="es-ES_tradnl"/>
        </w:rPr>
      </w:pPr>
    </w:p>
    <w:p w14:paraId="6EFB96E4" w14:textId="77777777" w:rsidR="004666CC" w:rsidRPr="004666CC" w:rsidRDefault="004666CC">
      <w:pPr>
        <w:rPr>
          <w:rFonts w:ascii="Times New Roman" w:hAnsi="Times New Roman" w:cs="Times New Roman"/>
          <w:lang w:val="es-ES_tradnl"/>
        </w:rPr>
      </w:pPr>
    </w:p>
    <w:p w14:paraId="69588A76" w14:textId="77777777" w:rsidR="004666CC" w:rsidRPr="004666CC" w:rsidRDefault="004666CC" w:rsidP="004666CC">
      <w:pPr>
        <w:pStyle w:val="NormalWeb"/>
        <w:spacing w:line="480" w:lineRule="auto"/>
        <w:rPr>
          <w:rFonts w:ascii="Times New Roman" w:hAnsi="Times New Roman"/>
          <w:sz w:val="24"/>
          <w:szCs w:val="24"/>
          <w:lang w:val="es-ES_tradnl"/>
        </w:rPr>
      </w:pPr>
      <w:r w:rsidRPr="004666CC">
        <w:rPr>
          <w:rFonts w:ascii="Times New Roman" w:hAnsi="Times New Roman"/>
          <w:sz w:val="24"/>
          <w:szCs w:val="24"/>
          <w:lang w:val="es-ES_tradnl"/>
        </w:rPr>
        <w:t xml:space="preserve">Yo, _______________________________, como autoridad responsable de la Institución </w:t>
      </w:r>
    </w:p>
    <w:p w14:paraId="04C4B952" w14:textId="6915C69B" w:rsidR="004666CC" w:rsidRPr="004666CC" w:rsidRDefault="004666CC" w:rsidP="004666CC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4666CC">
        <w:rPr>
          <w:rFonts w:ascii="Times New Roman" w:hAnsi="Times New Roman" w:cs="Times New Roman"/>
          <w:lang w:val="es-ES_tradnl"/>
        </w:rPr>
        <w:t>____________________________</w:t>
      </w:r>
      <w:r w:rsidRPr="004666CC">
        <w:rPr>
          <w:rFonts w:ascii="Times New Roman" w:hAnsi="Times New Roman" w:cs="Times New Roman"/>
          <w:lang w:val="es-ES_tradnl"/>
        </w:rPr>
        <w:softHyphen/>
      </w:r>
      <w:r w:rsidRPr="004666CC">
        <w:rPr>
          <w:rFonts w:ascii="Times New Roman" w:hAnsi="Times New Roman" w:cs="Times New Roman"/>
          <w:lang w:val="es-ES_tradnl"/>
        </w:rPr>
        <w:softHyphen/>
      </w:r>
      <w:r w:rsidRPr="004666CC">
        <w:rPr>
          <w:rFonts w:ascii="Times New Roman" w:hAnsi="Times New Roman" w:cs="Times New Roman"/>
          <w:lang w:val="es-ES_tradnl"/>
        </w:rPr>
        <w:softHyphen/>
      </w:r>
      <w:r w:rsidRPr="004666CC">
        <w:rPr>
          <w:rFonts w:ascii="Times New Roman" w:hAnsi="Times New Roman" w:cs="Times New Roman"/>
          <w:lang w:val="es-ES_tradnl"/>
        </w:rPr>
        <w:softHyphen/>
      </w:r>
      <w:r w:rsidRPr="004666CC">
        <w:rPr>
          <w:rFonts w:ascii="Times New Roman" w:hAnsi="Times New Roman" w:cs="Times New Roman"/>
          <w:lang w:val="es-ES_tradnl"/>
        </w:rPr>
        <w:softHyphen/>
      </w:r>
      <w:r w:rsidRPr="004666CC">
        <w:rPr>
          <w:rFonts w:ascii="Times New Roman" w:hAnsi="Times New Roman" w:cs="Times New Roman"/>
          <w:lang w:val="es-ES_tradnl"/>
        </w:rPr>
        <w:softHyphen/>
      </w:r>
      <w:r w:rsidRPr="004666CC">
        <w:rPr>
          <w:rFonts w:ascii="Times New Roman" w:hAnsi="Times New Roman" w:cs="Times New Roman"/>
          <w:lang w:val="es-ES_tradnl"/>
        </w:rPr>
        <w:softHyphen/>
      </w:r>
      <w:r w:rsidRPr="004666CC">
        <w:rPr>
          <w:rFonts w:ascii="Times New Roman" w:hAnsi="Times New Roman" w:cs="Times New Roman"/>
          <w:lang w:val="es-ES_tradnl"/>
        </w:rPr>
        <w:softHyphen/>
      </w:r>
      <w:r w:rsidRPr="004666CC">
        <w:rPr>
          <w:rFonts w:ascii="Times New Roman" w:hAnsi="Times New Roman" w:cs="Times New Roman"/>
          <w:lang w:val="es-ES_tradnl"/>
        </w:rPr>
        <w:softHyphen/>
      </w:r>
      <w:r w:rsidRPr="004666CC">
        <w:rPr>
          <w:rFonts w:ascii="Times New Roman" w:hAnsi="Times New Roman" w:cs="Times New Roman"/>
          <w:lang w:val="es-ES_tradnl"/>
        </w:rPr>
        <w:softHyphen/>
      </w:r>
      <w:r w:rsidRPr="004666CC">
        <w:rPr>
          <w:rFonts w:ascii="Times New Roman" w:hAnsi="Times New Roman" w:cs="Times New Roman"/>
          <w:lang w:val="es-ES_tradnl"/>
        </w:rPr>
        <w:softHyphen/>
      </w:r>
      <w:r w:rsidRPr="004666CC">
        <w:rPr>
          <w:rFonts w:ascii="Times New Roman" w:hAnsi="Times New Roman" w:cs="Times New Roman"/>
          <w:lang w:val="es-ES_tradnl"/>
        </w:rPr>
        <w:softHyphen/>
      </w:r>
      <w:r w:rsidRPr="004666CC">
        <w:rPr>
          <w:rFonts w:ascii="Times New Roman" w:hAnsi="Times New Roman" w:cs="Times New Roman"/>
          <w:lang w:val="es-ES_tradnl"/>
        </w:rPr>
        <w:softHyphen/>
      </w:r>
      <w:r w:rsidRPr="004666CC">
        <w:rPr>
          <w:rFonts w:ascii="Times New Roman" w:hAnsi="Times New Roman" w:cs="Times New Roman"/>
          <w:lang w:val="es-ES_tradnl"/>
        </w:rPr>
        <w:softHyphen/>
      </w:r>
      <w:r w:rsidRPr="004666CC">
        <w:rPr>
          <w:rFonts w:ascii="Times New Roman" w:hAnsi="Times New Roman" w:cs="Times New Roman"/>
          <w:lang w:val="es-ES_tradnl"/>
        </w:rPr>
        <w:softHyphen/>
      </w:r>
      <w:r w:rsidRPr="004666CC">
        <w:rPr>
          <w:rFonts w:ascii="Times New Roman" w:hAnsi="Times New Roman" w:cs="Times New Roman"/>
          <w:lang w:val="es-ES_tradnl"/>
        </w:rPr>
        <w:softHyphen/>
      </w:r>
      <w:r w:rsidRPr="004666CC">
        <w:rPr>
          <w:rFonts w:ascii="Times New Roman" w:hAnsi="Times New Roman" w:cs="Times New Roman"/>
          <w:lang w:val="es-ES_tradnl"/>
        </w:rPr>
        <w:softHyphen/>
      </w:r>
      <w:r w:rsidRPr="004666CC">
        <w:rPr>
          <w:rFonts w:ascii="Times New Roman" w:hAnsi="Times New Roman" w:cs="Times New Roman"/>
          <w:lang w:val="es-ES_tradnl"/>
        </w:rPr>
        <w:softHyphen/>
      </w:r>
      <w:r w:rsidRPr="004666CC">
        <w:rPr>
          <w:rFonts w:ascii="Times New Roman" w:hAnsi="Times New Roman" w:cs="Times New Roman"/>
          <w:lang w:val="es-ES_tradnl"/>
        </w:rPr>
        <w:softHyphen/>
      </w:r>
      <w:r w:rsidRPr="004666CC">
        <w:rPr>
          <w:rFonts w:ascii="Times New Roman" w:hAnsi="Times New Roman" w:cs="Times New Roman"/>
          <w:lang w:val="es-ES_tradnl"/>
        </w:rPr>
        <w:softHyphen/>
      </w:r>
      <w:r w:rsidRPr="004666CC">
        <w:rPr>
          <w:rFonts w:ascii="Times New Roman" w:hAnsi="Times New Roman" w:cs="Times New Roman"/>
          <w:lang w:val="es-ES_tradnl"/>
        </w:rPr>
        <w:softHyphen/>
        <w:t xml:space="preserve">___________, </w:t>
      </w:r>
      <w:r w:rsidR="002252E7">
        <w:rPr>
          <w:rFonts w:ascii="Times New Roman" w:hAnsi="Times New Roman" w:cs="Times New Roman"/>
          <w:lang w:val="es-ES_tradnl"/>
        </w:rPr>
        <w:t>autorizo</w:t>
      </w:r>
      <w:r w:rsidRPr="004666CC">
        <w:rPr>
          <w:rFonts w:ascii="Times New Roman" w:hAnsi="Times New Roman" w:cs="Times New Roman"/>
          <w:lang w:val="es-ES_tradnl"/>
        </w:rPr>
        <w:t xml:space="preserve"> a participar en el proyecto </w:t>
      </w:r>
      <w:r w:rsidRPr="004666CC">
        <w:rPr>
          <w:rFonts w:ascii="Times New Roman" w:eastAsia="Montserrat" w:hAnsi="Times New Roman" w:cs="Times New Roman"/>
        </w:rPr>
        <w:t>“…”</w:t>
      </w:r>
      <w:r w:rsidRPr="004666CC">
        <w:rPr>
          <w:rFonts w:ascii="Times New Roman" w:hAnsi="Times New Roman" w:cs="Times New Roman"/>
          <w:lang w:val="es-ES_tradnl"/>
        </w:rPr>
        <w:t>.</w:t>
      </w:r>
    </w:p>
    <w:p w14:paraId="0A063A36" w14:textId="77777777" w:rsidR="004666CC" w:rsidRPr="004666CC" w:rsidRDefault="004666CC" w:rsidP="004666CC">
      <w:pPr>
        <w:rPr>
          <w:rFonts w:ascii="Times New Roman" w:hAnsi="Times New Roman" w:cs="Times New Roman"/>
          <w:lang w:val="es-ES_tradnl"/>
        </w:rPr>
      </w:pPr>
    </w:p>
    <w:p w14:paraId="2BF3DEAB" w14:textId="77777777" w:rsidR="004666CC" w:rsidRPr="004666CC" w:rsidRDefault="004666CC" w:rsidP="004666CC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proofErr w:type="gramStart"/>
      <w:r w:rsidRPr="004666CC">
        <w:rPr>
          <w:rFonts w:ascii="Times New Roman" w:hAnsi="Times New Roman" w:cs="Times New Roman"/>
          <w:lang w:val="es-ES_tradnl"/>
        </w:rPr>
        <w:t>Declaro</w:t>
      </w:r>
      <w:proofErr w:type="gramEnd"/>
      <w:r w:rsidRPr="004666CC">
        <w:rPr>
          <w:rFonts w:ascii="Times New Roman" w:hAnsi="Times New Roman" w:cs="Times New Roman"/>
          <w:lang w:val="es-ES_tradnl"/>
        </w:rPr>
        <w:t xml:space="preserve"> además, que la participación en este proyecto, es absolutamente voluntaria, y se hace en pleno conocimiento de los objetivos, alcances y resultados del proyecto. He leído y comprendido las condiciones de mi participación, he tenido oportunidad de realizar preguntas y estas han sido respondidas.</w:t>
      </w:r>
    </w:p>
    <w:p w14:paraId="45B210AD" w14:textId="77777777" w:rsidR="004666CC" w:rsidRPr="004666CC" w:rsidRDefault="004666CC" w:rsidP="004666CC">
      <w:pPr>
        <w:tabs>
          <w:tab w:val="left" w:pos="4694"/>
          <w:tab w:val="right" w:pos="10082"/>
        </w:tabs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666CC" w:rsidRPr="004666CC" w14:paraId="1E2DFB7C" w14:textId="77777777" w:rsidTr="00A158A8">
        <w:tc>
          <w:tcPr>
            <w:tcW w:w="4414" w:type="dxa"/>
          </w:tcPr>
          <w:p w14:paraId="5B368C6C" w14:textId="77777777" w:rsidR="004666CC" w:rsidRPr="004666CC" w:rsidRDefault="004666CC" w:rsidP="00A158A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lang w:val="es-ES_tradnl"/>
              </w:rPr>
            </w:pPr>
          </w:p>
          <w:p w14:paraId="1A92220B" w14:textId="77777777" w:rsidR="004666CC" w:rsidRPr="004666CC" w:rsidRDefault="004666CC" w:rsidP="00A158A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lang w:val="es-ES_tradnl"/>
              </w:rPr>
            </w:pPr>
          </w:p>
          <w:p w14:paraId="7330C141" w14:textId="77777777" w:rsidR="004666CC" w:rsidRPr="004666CC" w:rsidRDefault="004666CC" w:rsidP="00A158A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lang w:val="es-ES_tradnl"/>
              </w:rPr>
            </w:pPr>
            <w:r w:rsidRPr="004666CC">
              <w:rPr>
                <w:rFonts w:ascii="Times New Roman" w:hAnsi="Times New Roman" w:cs="Times New Roman"/>
                <w:color w:val="000000"/>
                <w:spacing w:val="-8"/>
                <w:lang w:val="es-ES_tradnl"/>
              </w:rPr>
              <w:t>Nombre y firma</w:t>
            </w:r>
          </w:p>
          <w:p w14:paraId="3072E2D6" w14:textId="5E973C37" w:rsidR="004666CC" w:rsidRPr="004666CC" w:rsidRDefault="004666CC" w:rsidP="00A158A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lang w:val="es-ES_tradnl"/>
              </w:rPr>
            </w:pPr>
            <w:r w:rsidRPr="004666CC">
              <w:rPr>
                <w:rFonts w:ascii="Times New Roman" w:hAnsi="Times New Roman" w:cs="Times New Roman"/>
                <w:color w:val="000000"/>
                <w:spacing w:val="-8"/>
                <w:lang w:val="es-ES_tradnl"/>
              </w:rPr>
              <w:t>Director</w:t>
            </w:r>
            <w:r w:rsidR="00DF45FB">
              <w:rPr>
                <w:rFonts w:ascii="Times New Roman" w:hAnsi="Times New Roman" w:cs="Times New Roman"/>
                <w:color w:val="000000"/>
                <w:spacing w:val="-8"/>
                <w:lang w:val="es-ES_tradnl"/>
              </w:rPr>
              <w:t>(</w:t>
            </w:r>
            <w:r w:rsidRPr="004666CC">
              <w:rPr>
                <w:rFonts w:ascii="Times New Roman" w:hAnsi="Times New Roman" w:cs="Times New Roman"/>
                <w:color w:val="000000"/>
                <w:spacing w:val="-8"/>
                <w:lang w:val="es-ES_tradnl"/>
              </w:rPr>
              <w:t>a</w:t>
            </w:r>
            <w:r w:rsidR="00DF45FB">
              <w:rPr>
                <w:rFonts w:ascii="Times New Roman" w:hAnsi="Times New Roman" w:cs="Times New Roman"/>
                <w:color w:val="000000"/>
                <w:spacing w:val="-8"/>
                <w:lang w:val="es-ES_tradnl"/>
              </w:rPr>
              <w:t>)</w:t>
            </w:r>
            <w:r w:rsidRPr="004666CC">
              <w:rPr>
                <w:rFonts w:ascii="Times New Roman" w:hAnsi="Times New Roman" w:cs="Times New Roman"/>
                <w:color w:val="000000"/>
                <w:spacing w:val="-8"/>
                <w:lang w:val="es-ES_tradnl"/>
              </w:rPr>
              <w:t xml:space="preserve"> </w:t>
            </w:r>
          </w:p>
        </w:tc>
        <w:tc>
          <w:tcPr>
            <w:tcW w:w="4414" w:type="dxa"/>
          </w:tcPr>
          <w:p w14:paraId="4274E7C3" w14:textId="094A456E" w:rsidR="004666CC" w:rsidRPr="004666CC" w:rsidRDefault="004666CC" w:rsidP="00A158A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lang w:val="es-ES_tradnl"/>
              </w:rPr>
            </w:pPr>
          </w:p>
          <w:p w14:paraId="6709824D" w14:textId="77777777" w:rsidR="004666CC" w:rsidRPr="004666CC" w:rsidRDefault="004666CC" w:rsidP="00A158A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lang w:val="es-ES_tradnl"/>
              </w:rPr>
            </w:pPr>
          </w:p>
          <w:p w14:paraId="0A874F62" w14:textId="77777777" w:rsidR="004666CC" w:rsidRPr="004666CC" w:rsidRDefault="004666CC" w:rsidP="00A158A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lang w:val="es-ES_tradnl"/>
              </w:rPr>
            </w:pPr>
            <w:r w:rsidRPr="004666CC">
              <w:rPr>
                <w:rFonts w:ascii="Times New Roman" w:hAnsi="Times New Roman" w:cs="Times New Roman"/>
                <w:color w:val="000000"/>
                <w:spacing w:val="-8"/>
                <w:lang w:val="es-ES_tradnl"/>
              </w:rPr>
              <w:t>Nombre y Firma</w:t>
            </w:r>
          </w:p>
          <w:p w14:paraId="03FD0ED0" w14:textId="6C70B2D1" w:rsidR="004666CC" w:rsidRPr="004666CC" w:rsidRDefault="00DF45FB" w:rsidP="00A158A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lang w:val="es-ES_tradnl"/>
              </w:rPr>
              <w:t xml:space="preserve">Académico </w:t>
            </w:r>
            <w:r w:rsidR="004666CC" w:rsidRPr="004666CC">
              <w:rPr>
                <w:rFonts w:ascii="Times New Roman" w:hAnsi="Times New Roman" w:cs="Times New Roman"/>
                <w:color w:val="000000"/>
                <w:spacing w:val="-8"/>
                <w:lang w:val="es-ES_tradnl"/>
              </w:rPr>
              <w:t>Responsable</w:t>
            </w:r>
          </w:p>
        </w:tc>
      </w:tr>
    </w:tbl>
    <w:p w14:paraId="43E28BCC" w14:textId="77777777" w:rsidR="004666CC" w:rsidRDefault="004666CC">
      <w:pPr>
        <w:rPr>
          <w:rFonts w:ascii="Times New Roman" w:hAnsi="Times New Roman" w:cs="Times New Roman"/>
          <w:lang w:val="es-ES_tradnl"/>
        </w:rPr>
      </w:pPr>
    </w:p>
    <w:p w14:paraId="369D1806" w14:textId="77777777" w:rsidR="004666CC" w:rsidRDefault="004666CC">
      <w:pPr>
        <w:rPr>
          <w:rFonts w:ascii="Times New Roman" w:hAnsi="Times New Roman" w:cs="Times New Roman"/>
          <w:lang w:val="es-ES_tradnl"/>
        </w:rPr>
      </w:pPr>
    </w:p>
    <w:p w14:paraId="3D0C6FF4" w14:textId="0B1A22D0" w:rsidR="004666CC" w:rsidRPr="004666CC" w:rsidRDefault="004666CC" w:rsidP="004666CC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Una copia del documento quedará en poder del participante y la otra en poder del </w:t>
      </w:r>
      <w:r w:rsidR="00DF45FB">
        <w:rPr>
          <w:rFonts w:ascii="Times New Roman" w:hAnsi="Times New Roman" w:cs="Times New Roman"/>
          <w:lang w:val="es-ES_tradnl"/>
        </w:rPr>
        <w:t xml:space="preserve">Académico </w:t>
      </w:r>
      <w:r>
        <w:rPr>
          <w:rFonts w:ascii="Times New Roman" w:hAnsi="Times New Roman" w:cs="Times New Roman"/>
          <w:lang w:val="es-ES_tradnl"/>
        </w:rPr>
        <w:t xml:space="preserve">responsable del </w:t>
      </w:r>
      <w:r w:rsidR="00DF45FB">
        <w:rPr>
          <w:rFonts w:ascii="Times New Roman" w:hAnsi="Times New Roman" w:cs="Times New Roman"/>
          <w:lang w:val="es-ES_tradnl"/>
        </w:rPr>
        <w:t>Trabajo de Titulación</w:t>
      </w:r>
      <w:r>
        <w:rPr>
          <w:rFonts w:ascii="Times New Roman" w:hAnsi="Times New Roman" w:cs="Times New Roman"/>
          <w:lang w:val="es-ES_tradnl"/>
        </w:rPr>
        <w:t>.</w:t>
      </w:r>
    </w:p>
    <w:sectPr w:rsidR="004666CC" w:rsidRPr="004666C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0C45D" w14:textId="77777777" w:rsidR="008E5B4D" w:rsidRDefault="008E5B4D" w:rsidP="009F5C46">
      <w:r>
        <w:separator/>
      </w:r>
    </w:p>
  </w:endnote>
  <w:endnote w:type="continuationSeparator" w:id="0">
    <w:p w14:paraId="5D78C865" w14:textId="77777777" w:rsidR="008E5B4D" w:rsidRDefault="008E5B4D" w:rsidP="009F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B0ABC" w14:textId="77777777" w:rsidR="008E5B4D" w:rsidRDefault="008E5B4D" w:rsidP="009F5C46">
      <w:r>
        <w:separator/>
      </w:r>
    </w:p>
  </w:footnote>
  <w:footnote w:type="continuationSeparator" w:id="0">
    <w:p w14:paraId="24CCA164" w14:textId="77777777" w:rsidR="008E5B4D" w:rsidRDefault="008E5B4D" w:rsidP="009F5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57822" w14:textId="5275B252" w:rsidR="009F5C46" w:rsidRDefault="009F5C46">
    <w:pPr>
      <w:pStyle w:val="Encabezado"/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457E29" wp14:editId="4372C270">
              <wp:simplePos x="0" y="0"/>
              <wp:positionH relativeFrom="margin">
                <wp:posOffset>1387238</wp:posOffset>
              </wp:positionH>
              <wp:positionV relativeFrom="paragraph">
                <wp:posOffset>-234789</wp:posOffset>
              </wp:positionV>
              <wp:extent cx="2712720" cy="558800"/>
              <wp:effectExtent l="0" t="0" r="0" b="381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72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CF7CC" w14:textId="77777777" w:rsidR="009F5C46" w:rsidRPr="007E63CE" w:rsidRDefault="009F5C46" w:rsidP="009F5C4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E63CE">
                            <w:rPr>
                              <w:rFonts w:ascii="Times New Roman" w:hAnsi="Times New Roman" w:cs="Times New Roman"/>
                              <w:b/>
                            </w:rPr>
                            <w:t>Universidad de Concepción</w:t>
                          </w:r>
                        </w:p>
                        <w:p w14:paraId="0DFB17F7" w14:textId="77777777" w:rsidR="009F5C46" w:rsidRPr="007E63CE" w:rsidRDefault="009F5C46" w:rsidP="009F5C4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E63CE">
                            <w:rPr>
                              <w:rFonts w:ascii="Times New Roman" w:hAnsi="Times New Roman" w:cs="Times New Roman"/>
                              <w:sz w:val="20"/>
                            </w:rPr>
                            <w:t>Facultad de Educación</w:t>
                          </w:r>
                        </w:p>
                        <w:p w14:paraId="74D323D0" w14:textId="77777777" w:rsidR="009F5C46" w:rsidRPr="007E63CE" w:rsidRDefault="009F5C46" w:rsidP="009F5C4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E63CE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Comité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de </w:t>
                          </w:r>
                          <w:r w:rsidRPr="007E63CE">
                            <w:rPr>
                              <w:rFonts w:ascii="Times New Roman" w:hAnsi="Times New Roman" w:cs="Times New Roman"/>
                              <w:sz w:val="20"/>
                            </w:rPr>
                            <w:t>Étic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a, Bioética y Biosegur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9457E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25pt;margin-top:-18.5pt;width:213.6pt;height:4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" stroked="f">
              <v:textbox style="mso-fit-shape-to-text:t">
                <w:txbxContent>
                  <w:p w14:paraId="103CF7CC" w14:textId="77777777" w:rsidR="009F5C46" w:rsidRPr="007E63CE" w:rsidRDefault="009F5C46" w:rsidP="009F5C46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7E63CE">
                      <w:rPr>
                        <w:rFonts w:ascii="Times New Roman" w:hAnsi="Times New Roman" w:cs="Times New Roman"/>
                        <w:b/>
                      </w:rPr>
                      <w:t>Universidad de Concepción</w:t>
                    </w:r>
                  </w:p>
                  <w:p w14:paraId="0DFB17F7" w14:textId="77777777" w:rsidR="009F5C46" w:rsidRPr="007E63CE" w:rsidRDefault="009F5C46" w:rsidP="009F5C4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E63CE">
                      <w:rPr>
                        <w:rFonts w:ascii="Times New Roman" w:hAnsi="Times New Roman" w:cs="Times New Roman"/>
                        <w:sz w:val="20"/>
                      </w:rPr>
                      <w:t>Facultad de Educación</w:t>
                    </w:r>
                  </w:p>
                  <w:p w14:paraId="74D323D0" w14:textId="77777777" w:rsidR="009F5C46" w:rsidRPr="007E63CE" w:rsidRDefault="009F5C46" w:rsidP="009F5C4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E63CE">
                      <w:rPr>
                        <w:rFonts w:ascii="Times New Roman" w:hAnsi="Times New Roman" w:cs="Times New Roman"/>
                        <w:sz w:val="20"/>
                      </w:rPr>
                      <w:t xml:space="preserve">Comité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de </w:t>
                    </w:r>
                    <w:r w:rsidRPr="007E63CE">
                      <w:rPr>
                        <w:rFonts w:ascii="Times New Roman" w:hAnsi="Times New Roman" w:cs="Times New Roman"/>
                        <w:sz w:val="20"/>
                      </w:rPr>
                      <w:t>Étic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a, Bioética y Biosegurida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515198F" wp14:editId="6993C23D">
          <wp:simplePos x="0" y="0"/>
          <wp:positionH relativeFrom="margin">
            <wp:posOffset>0</wp:posOffset>
          </wp:positionH>
          <wp:positionV relativeFrom="topMargin">
            <wp:posOffset>128127</wp:posOffset>
          </wp:positionV>
          <wp:extent cx="587375" cy="696595"/>
          <wp:effectExtent l="0" t="0" r="3175" b="8255"/>
          <wp:wrapSquare wrapText="bothSides"/>
          <wp:docPr id="6" name="Imagen 1399948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999488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23044" w14:textId="6195FF72" w:rsidR="009F5C46" w:rsidRDefault="009F5C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D152C"/>
    <w:multiLevelType w:val="hybridMultilevel"/>
    <w:tmpl w:val="C3B6A0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05"/>
    <w:rsid w:val="00014F04"/>
    <w:rsid w:val="000741E9"/>
    <w:rsid w:val="000829C1"/>
    <w:rsid w:val="00096CBB"/>
    <w:rsid w:val="000C6EBD"/>
    <w:rsid w:val="000E00A4"/>
    <w:rsid w:val="000F037D"/>
    <w:rsid w:val="00125A0B"/>
    <w:rsid w:val="00127314"/>
    <w:rsid w:val="00133717"/>
    <w:rsid w:val="001415C9"/>
    <w:rsid w:val="00171B3C"/>
    <w:rsid w:val="0018478F"/>
    <w:rsid w:val="001B7572"/>
    <w:rsid w:val="002252E7"/>
    <w:rsid w:val="002663B5"/>
    <w:rsid w:val="002A31ED"/>
    <w:rsid w:val="002F4C6E"/>
    <w:rsid w:val="003553D5"/>
    <w:rsid w:val="00367543"/>
    <w:rsid w:val="00372AB3"/>
    <w:rsid w:val="00373FA6"/>
    <w:rsid w:val="00422F4E"/>
    <w:rsid w:val="00461036"/>
    <w:rsid w:val="004666CC"/>
    <w:rsid w:val="004E2307"/>
    <w:rsid w:val="0052649B"/>
    <w:rsid w:val="00537CFB"/>
    <w:rsid w:val="00585AC5"/>
    <w:rsid w:val="005E0805"/>
    <w:rsid w:val="005E099A"/>
    <w:rsid w:val="00633F14"/>
    <w:rsid w:val="0064338A"/>
    <w:rsid w:val="00643D01"/>
    <w:rsid w:val="00653DAC"/>
    <w:rsid w:val="006645AB"/>
    <w:rsid w:val="00686EFE"/>
    <w:rsid w:val="006920E8"/>
    <w:rsid w:val="006B31B6"/>
    <w:rsid w:val="006B7BCC"/>
    <w:rsid w:val="006C2678"/>
    <w:rsid w:val="0070022D"/>
    <w:rsid w:val="007144B4"/>
    <w:rsid w:val="00721C7C"/>
    <w:rsid w:val="00732E52"/>
    <w:rsid w:val="00746313"/>
    <w:rsid w:val="007A3B47"/>
    <w:rsid w:val="007C23F6"/>
    <w:rsid w:val="007C758C"/>
    <w:rsid w:val="007F0875"/>
    <w:rsid w:val="007F1C28"/>
    <w:rsid w:val="00805705"/>
    <w:rsid w:val="00814989"/>
    <w:rsid w:val="00857F2E"/>
    <w:rsid w:val="00886C66"/>
    <w:rsid w:val="008876B1"/>
    <w:rsid w:val="00896151"/>
    <w:rsid w:val="008B3A7C"/>
    <w:rsid w:val="008B46A2"/>
    <w:rsid w:val="008E5B4D"/>
    <w:rsid w:val="008F73B8"/>
    <w:rsid w:val="00910D61"/>
    <w:rsid w:val="0091759E"/>
    <w:rsid w:val="00934574"/>
    <w:rsid w:val="0099765F"/>
    <w:rsid w:val="009D6BE2"/>
    <w:rsid w:val="009E672C"/>
    <w:rsid w:val="009F5C46"/>
    <w:rsid w:val="00A00A09"/>
    <w:rsid w:val="00A1071A"/>
    <w:rsid w:val="00A30F27"/>
    <w:rsid w:val="00A42070"/>
    <w:rsid w:val="00A4383D"/>
    <w:rsid w:val="00A43C96"/>
    <w:rsid w:val="00A4484B"/>
    <w:rsid w:val="00A5701B"/>
    <w:rsid w:val="00A603A9"/>
    <w:rsid w:val="00A91C15"/>
    <w:rsid w:val="00A95AF9"/>
    <w:rsid w:val="00AC74ED"/>
    <w:rsid w:val="00B07592"/>
    <w:rsid w:val="00B10773"/>
    <w:rsid w:val="00B4331E"/>
    <w:rsid w:val="00B462EE"/>
    <w:rsid w:val="00BA1EA5"/>
    <w:rsid w:val="00BA687E"/>
    <w:rsid w:val="00BB30D9"/>
    <w:rsid w:val="00BE7406"/>
    <w:rsid w:val="00BF06D6"/>
    <w:rsid w:val="00BF468B"/>
    <w:rsid w:val="00C4050B"/>
    <w:rsid w:val="00C65312"/>
    <w:rsid w:val="00CA4E8A"/>
    <w:rsid w:val="00CB2584"/>
    <w:rsid w:val="00CF17E7"/>
    <w:rsid w:val="00D05D58"/>
    <w:rsid w:val="00D27823"/>
    <w:rsid w:val="00D32B4E"/>
    <w:rsid w:val="00D370B7"/>
    <w:rsid w:val="00D979F8"/>
    <w:rsid w:val="00DD4CC1"/>
    <w:rsid w:val="00DE43F7"/>
    <w:rsid w:val="00DF45FB"/>
    <w:rsid w:val="00E17CAE"/>
    <w:rsid w:val="00E20580"/>
    <w:rsid w:val="00E71EE7"/>
    <w:rsid w:val="00E76543"/>
    <w:rsid w:val="00E770CC"/>
    <w:rsid w:val="00EC7657"/>
    <w:rsid w:val="00EF255D"/>
    <w:rsid w:val="00F01692"/>
    <w:rsid w:val="00F16DC2"/>
    <w:rsid w:val="00F40ABF"/>
    <w:rsid w:val="00F41C13"/>
    <w:rsid w:val="00F52797"/>
    <w:rsid w:val="00F90FBC"/>
    <w:rsid w:val="00F93710"/>
    <w:rsid w:val="00F97C99"/>
    <w:rsid w:val="00FB1939"/>
    <w:rsid w:val="00FB1987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4622"/>
  <w15:chartTrackingRefBased/>
  <w15:docId w15:val="{BDBF82A1-2EDD-BB46-B477-F5B90212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08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08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8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8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8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8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8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8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8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08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08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8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08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080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08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080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08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08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08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0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8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08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08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080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080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080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8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080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080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86EFE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6E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66CC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  <w:lang w:val="en-US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F5C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C46"/>
  </w:style>
  <w:style w:type="paragraph" w:styleId="Piedepgina">
    <w:name w:val="footer"/>
    <w:basedOn w:val="Normal"/>
    <w:link w:val="PiedepginaCar"/>
    <w:uiPriority w:val="99"/>
    <w:unhideWhenUsed/>
    <w:rsid w:val="009F5C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AAE9D2-B4AB-465B-BA75-EC1092F6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nuel Rojas Bravo</dc:creator>
  <cp:keywords/>
  <dc:description/>
  <cp:lastModifiedBy>USUARIO</cp:lastModifiedBy>
  <cp:revision>6</cp:revision>
  <dcterms:created xsi:type="dcterms:W3CDTF">2026-01-14T15:44:00Z</dcterms:created>
  <dcterms:modified xsi:type="dcterms:W3CDTF">2026-01-15T13:14:00Z</dcterms:modified>
</cp:coreProperties>
</file>